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0E90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4.15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B35D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D023E">
              <w:rPr>
                <w:rFonts w:ascii="Arial Black" w:hAnsi="Arial Black"/>
                <w:caps/>
                <w:sz w:val="15"/>
              </w:rPr>
              <w:t>4</w:t>
            </w:r>
            <w:r w:rsidR="009B2582">
              <w:rPr>
                <w:rFonts w:ascii="Arial Black" w:hAnsi="Arial Black"/>
                <w:caps/>
                <w:sz w:val="15"/>
              </w:rPr>
              <w:t>/201</w:t>
            </w:r>
            <w:r w:rsidR="00B35DF1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0077C7" w:rsidRDefault="000077C7" w:rsidP="00CC5016">
      <w:pPr>
        <w:autoSpaceDE w:val="0"/>
        <w:autoSpaceDN w:val="0"/>
        <w:adjustRightInd w:val="0"/>
        <w:rPr>
          <w:bCs/>
          <w:szCs w:val="22"/>
        </w:rPr>
      </w:pPr>
    </w:p>
    <w:p w:rsidR="000077C7" w:rsidRPr="00CC5016" w:rsidRDefault="000077C7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76210D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 Designation Fee</w:t>
      </w:r>
      <w:r w:rsidR="006D7BD8">
        <w:rPr>
          <w:b/>
          <w:bCs/>
          <w:sz w:val="24"/>
          <w:szCs w:val="24"/>
        </w:rPr>
        <w:t xml:space="preserve">:  </w:t>
      </w:r>
      <w:r w:rsidR="00D211A4">
        <w:rPr>
          <w:b/>
          <w:bCs/>
          <w:sz w:val="24"/>
          <w:szCs w:val="24"/>
        </w:rPr>
        <w:t>Russian Federation</w:t>
      </w:r>
    </w:p>
    <w:p w:rsidR="00CC5016" w:rsidRDefault="00CC5016" w:rsidP="00CC5016">
      <w:pPr>
        <w:rPr>
          <w:szCs w:val="22"/>
        </w:rPr>
      </w:pPr>
    </w:p>
    <w:p w:rsidR="00824E57" w:rsidRDefault="00824E57" w:rsidP="00CC5016">
      <w:pPr>
        <w:rPr>
          <w:szCs w:val="22"/>
        </w:rPr>
      </w:pPr>
    </w:p>
    <w:p w:rsidR="00C322FB" w:rsidRPr="001371C1" w:rsidRDefault="0076210D" w:rsidP="001371C1">
      <w:pPr>
        <w:pStyle w:val="ONUME"/>
        <w:rPr>
          <w:color w:val="000000"/>
        </w:rPr>
      </w:pPr>
      <w:r>
        <w:t>In accordance with Rule</w:t>
      </w:r>
      <w:r w:rsidR="003C6433">
        <w:t> </w:t>
      </w:r>
      <w:r>
        <w:t>28(2)(b) of the Common Regulations under the 1999 Act</w:t>
      </w:r>
      <w:r w:rsidR="00BC3767">
        <w:t xml:space="preserve"> and the 1960</w:t>
      </w:r>
      <w:r w:rsidR="003D2E5E">
        <w:t> </w:t>
      </w:r>
      <w:r w:rsidR="00BC3767">
        <w:t>Act of the Hague Agreement</w:t>
      </w:r>
      <w:r>
        <w:t>, the Director General of the World Intellectual Property Organization</w:t>
      </w:r>
      <w:r w:rsidR="003C6433">
        <w:t> </w:t>
      </w:r>
      <w:r>
        <w:t xml:space="preserve">(WIPO) has established, after consultation with the </w:t>
      </w:r>
      <w:r w:rsidR="00D211A4">
        <w:t>Federal Service for Intellectual Property (ROSPATENT)</w:t>
      </w:r>
      <w:r>
        <w:t>, the amounts of the individual</w:t>
      </w:r>
      <w:r w:rsidR="00FC48AC">
        <w:t xml:space="preserve"> designation</w:t>
      </w:r>
      <w:r>
        <w:t xml:space="preserve"> fee which must be paid </w:t>
      </w:r>
      <w:r>
        <w:rPr>
          <w:spacing w:val="-3"/>
        </w:rPr>
        <w:t xml:space="preserve">in connection </w:t>
      </w:r>
      <w:r>
        <w:t>with an interna</w:t>
      </w:r>
      <w:r w:rsidR="001371C1">
        <w:t xml:space="preserve">tional application in which </w:t>
      </w:r>
      <w:r w:rsidR="00D211A4">
        <w:t>the Russian Federation</w:t>
      </w:r>
      <w:r>
        <w:t xml:space="preserve"> is designated, and</w:t>
      </w:r>
      <w:r>
        <w:rPr>
          <w:spacing w:val="-3"/>
        </w:rPr>
        <w:t xml:space="preserve"> </w:t>
      </w:r>
      <w:r>
        <w:t>in connection with the renewal of an internation</w:t>
      </w:r>
      <w:r w:rsidR="001371C1">
        <w:t xml:space="preserve">al registration designating </w:t>
      </w:r>
      <w:r w:rsidR="00D211A4">
        <w:t>the Russian Federation</w:t>
      </w:r>
      <w:r w:rsidR="001371C1">
        <w:rPr>
          <w:spacing w:val="-3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0F416F" w:rsidRDefault="00C71922" w:rsidP="00507AA0">
            <w:pPr>
              <w:jc w:val="center"/>
              <w:rPr>
                <w:b/>
              </w:rPr>
            </w:pPr>
            <w:r>
              <w:rPr>
                <w:b/>
              </w:rPr>
              <w:t>Individual Designation Fee</w:t>
            </w:r>
            <w:r w:rsidR="00507AA0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6210D" w:rsidRPr="000F416F" w:rsidRDefault="0076210D" w:rsidP="00AC793E">
            <w:pPr>
              <w:jc w:val="center"/>
              <w:rPr>
                <w:b/>
              </w:rPr>
            </w:pPr>
            <w:r w:rsidRPr="000F416F">
              <w:rPr>
                <w:b/>
              </w:rPr>
              <w:t>Amounts</w:t>
            </w:r>
            <w:r w:rsidRPr="000F416F">
              <w:rPr>
                <w:b/>
                <w:i/>
              </w:rPr>
              <w:br/>
            </w:r>
            <w:r w:rsidRPr="000F416F">
              <w:rPr>
                <w:i/>
              </w:rPr>
              <w:t>(in Swiss francs)</w:t>
            </w:r>
          </w:p>
        </w:tc>
      </w:tr>
      <w:tr w:rsidR="0076210D" w:rsidRPr="00C17EA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C17EA3" w:rsidRDefault="0076210D" w:rsidP="00EE7CE5">
            <w:r w:rsidRPr="00C17EA3">
              <w:t>International</w:t>
            </w:r>
            <w:r w:rsidR="00FC48AC" w:rsidRPr="00C17EA3">
              <w:t xml:space="preserve"> </w:t>
            </w:r>
            <w:r w:rsidRPr="00C17EA3">
              <w:t>Application</w:t>
            </w:r>
          </w:p>
        </w:tc>
        <w:tc>
          <w:tcPr>
            <w:tcW w:w="3834" w:type="dxa"/>
          </w:tcPr>
          <w:p w:rsidR="0076210D" w:rsidRDefault="0076210D" w:rsidP="008A4C88">
            <w:pPr>
              <w:tabs>
                <w:tab w:val="left" w:pos="317"/>
              </w:tabs>
              <w:spacing w:before="120" w:after="120"/>
            </w:pPr>
            <w:r w:rsidRPr="00C17EA3">
              <w:t>–</w:t>
            </w:r>
            <w:r w:rsidRPr="00C17EA3">
              <w:tab/>
              <w:t xml:space="preserve">for </w:t>
            </w:r>
            <w:r w:rsidR="008A4C88">
              <w:t>the first</w:t>
            </w:r>
            <w:r w:rsidR="00D211A4">
              <w:t xml:space="preserve"> design</w:t>
            </w:r>
          </w:p>
          <w:p w:rsidR="0076210D" w:rsidRPr="00C17EA3" w:rsidRDefault="00D211A4" w:rsidP="008A4C88">
            <w:pPr>
              <w:tabs>
                <w:tab w:val="left" w:pos="317"/>
              </w:tabs>
              <w:spacing w:after="120"/>
            </w:pPr>
            <w:r>
              <w:t>–</w:t>
            </w:r>
            <w:r>
              <w:tab/>
              <w:t>for each additional design</w:t>
            </w:r>
            <w:r w:rsidR="00740620">
              <w:rPr>
                <w:rStyle w:val="FootnoteReference"/>
              </w:rPr>
              <w:footnoteReference w:id="2"/>
            </w:r>
          </w:p>
        </w:tc>
        <w:tc>
          <w:tcPr>
            <w:tcW w:w="2268" w:type="dxa"/>
          </w:tcPr>
          <w:p w:rsidR="0076210D" w:rsidRPr="008A4C88" w:rsidRDefault="00815E3A" w:rsidP="00815E3A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="008A4C88" w:rsidRPr="008A4C88">
              <w:t>206</w:t>
            </w:r>
          </w:p>
          <w:p w:rsidR="00D211A4" w:rsidRPr="008A4C88" w:rsidRDefault="008A4C88" w:rsidP="00815E3A">
            <w:pPr>
              <w:tabs>
                <w:tab w:val="right" w:pos="1310"/>
              </w:tabs>
              <w:spacing w:after="120"/>
            </w:pPr>
            <w:r>
              <w:tab/>
            </w:r>
            <w:bookmarkStart w:id="2" w:name="_GoBack"/>
            <w:bookmarkEnd w:id="2"/>
            <w:r w:rsidRPr="008A4C88">
              <w:t>43</w:t>
            </w:r>
          </w:p>
        </w:tc>
      </w:tr>
      <w:tr w:rsidR="008A4C88" w:rsidRPr="00C17EA3" w:rsidTr="008A4C88">
        <w:tc>
          <w:tcPr>
            <w:tcW w:w="2970" w:type="dxa"/>
            <w:vMerge w:val="restart"/>
            <w:vAlign w:val="center"/>
          </w:tcPr>
          <w:p w:rsidR="008A4C88" w:rsidRPr="00C17EA3" w:rsidRDefault="008A4C88" w:rsidP="00EE7CE5">
            <w:r>
              <w:t>Renewal</w:t>
            </w:r>
          </w:p>
        </w:tc>
        <w:tc>
          <w:tcPr>
            <w:tcW w:w="3834" w:type="dxa"/>
            <w:vAlign w:val="center"/>
          </w:tcPr>
          <w:p w:rsidR="008A4C88" w:rsidRPr="00C17EA3" w:rsidRDefault="008A4C88" w:rsidP="008A4C88">
            <w:pPr>
              <w:tabs>
                <w:tab w:val="left" w:pos="317"/>
              </w:tabs>
              <w:spacing w:before="120" w:after="120"/>
            </w:pPr>
            <w:r w:rsidRPr="00C17EA3">
              <w:t xml:space="preserve">First </w:t>
            </w:r>
            <w:r>
              <w:t>r</w:t>
            </w:r>
            <w:r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8A4C88">
            <w:pPr>
              <w:tabs>
                <w:tab w:val="right" w:pos="1310"/>
              </w:tabs>
              <w:spacing w:before="120" w:after="120"/>
              <w:ind w:left="175"/>
            </w:pPr>
            <w:r>
              <w:tab/>
            </w:r>
            <w:r w:rsidRPr="008A4C88">
              <w:t>327</w:t>
            </w:r>
          </w:p>
        </w:tc>
      </w:tr>
      <w:tr w:rsidR="008A4C88" w:rsidRPr="00C17EA3" w:rsidTr="008A4C88">
        <w:tc>
          <w:tcPr>
            <w:tcW w:w="2970" w:type="dxa"/>
            <w:vMerge/>
            <w:vAlign w:val="center"/>
          </w:tcPr>
          <w:p w:rsidR="008A4C88" w:rsidRPr="00C17EA3" w:rsidRDefault="008A4C88" w:rsidP="00EE7CE5"/>
        </w:tc>
        <w:tc>
          <w:tcPr>
            <w:tcW w:w="3834" w:type="dxa"/>
            <w:vAlign w:val="center"/>
          </w:tcPr>
          <w:p w:rsidR="008A4C88" w:rsidRPr="00C17EA3" w:rsidRDefault="008A4C88" w:rsidP="008A4C88">
            <w:pPr>
              <w:tabs>
                <w:tab w:val="left" w:pos="317"/>
              </w:tabs>
              <w:spacing w:before="120" w:after="120"/>
            </w:pPr>
            <w:r w:rsidRPr="00C17EA3">
              <w:t xml:space="preserve">Second </w:t>
            </w:r>
            <w:r>
              <w:t>r</w:t>
            </w:r>
            <w:r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8A4C88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Pr="008A4C88">
              <w:t>802</w:t>
            </w:r>
          </w:p>
        </w:tc>
      </w:tr>
      <w:tr w:rsidR="008A4C88" w:rsidRPr="00C17EA3" w:rsidTr="00AA217B">
        <w:trPr>
          <w:trHeight w:val="350"/>
        </w:trPr>
        <w:tc>
          <w:tcPr>
            <w:tcW w:w="2970" w:type="dxa"/>
            <w:vMerge/>
            <w:vAlign w:val="center"/>
          </w:tcPr>
          <w:p w:rsidR="008A4C88" w:rsidRPr="00C17EA3" w:rsidRDefault="008A4C88" w:rsidP="00EE7CE5"/>
        </w:tc>
        <w:tc>
          <w:tcPr>
            <w:tcW w:w="3834" w:type="dxa"/>
            <w:vAlign w:val="center"/>
          </w:tcPr>
          <w:p w:rsidR="008A4C88" w:rsidRPr="00C17EA3" w:rsidRDefault="008A4C88" w:rsidP="008A4C88">
            <w:pPr>
              <w:spacing w:before="120" w:after="120"/>
            </w:pPr>
            <w:r w:rsidRPr="00C17EA3">
              <w:t xml:space="preserve">Third </w:t>
            </w:r>
            <w:r>
              <w:t>r</w:t>
            </w:r>
            <w:r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8A4C88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Pr="008A4C88">
              <w:t>1</w:t>
            </w:r>
            <w:r>
              <w:t>,</w:t>
            </w:r>
            <w:r w:rsidRPr="008A4C88">
              <w:t>192</w:t>
            </w:r>
          </w:p>
        </w:tc>
      </w:tr>
      <w:tr w:rsidR="008A4C88" w:rsidRPr="00C17EA3" w:rsidTr="00AA217B">
        <w:trPr>
          <w:trHeight w:val="350"/>
        </w:trPr>
        <w:tc>
          <w:tcPr>
            <w:tcW w:w="2970" w:type="dxa"/>
            <w:vMerge/>
            <w:vAlign w:val="center"/>
          </w:tcPr>
          <w:p w:rsidR="008A4C88" w:rsidRPr="00C17EA3" w:rsidRDefault="008A4C88" w:rsidP="00D211A4"/>
        </w:tc>
        <w:tc>
          <w:tcPr>
            <w:tcW w:w="3834" w:type="dxa"/>
            <w:vAlign w:val="center"/>
          </w:tcPr>
          <w:p w:rsidR="008A4C88" w:rsidRPr="00C17EA3" w:rsidRDefault="008A4C88" w:rsidP="008A4C88">
            <w:pPr>
              <w:spacing w:before="120" w:after="120"/>
            </w:pPr>
            <w:r w:rsidRPr="00C17EA3">
              <w:t xml:space="preserve">Fourth </w:t>
            </w:r>
            <w:r>
              <w:t>r</w:t>
            </w:r>
            <w:r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8A4C88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Pr="008A4C88">
              <w:t>2</w:t>
            </w:r>
            <w:r>
              <w:t>,</w:t>
            </w:r>
            <w:r w:rsidRPr="008A4C88">
              <w:t>074</w:t>
            </w:r>
          </w:p>
        </w:tc>
      </w:tr>
    </w:tbl>
    <w:p w:rsidR="00B43FDF" w:rsidRPr="00B43FDF" w:rsidRDefault="00B43FDF" w:rsidP="00B43FDF"/>
    <w:p w:rsidR="00012C9D" w:rsidRPr="00C17EA3" w:rsidRDefault="008A6ACB" w:rsidP="004936FC">
      <w:pPr>
        <w:pStyle w:val="ONUME"/>
        <w:tabs>
          <w:tab w:val="clear" w:pos="567"/>
        </w:tabs>
      </w:pPr>
      <w:r>
        <w:rPr>
          <w:color w:val="000000"/>
        </w:rPr>
        <w:t>T</w:t>
      </w:r>
      <w:r w:rsidR="006D7BD8">
        <w:rPr>
          <w:color w:val="000000"/>
        </w:rPr>
        <w:t>he</w:t>
      </w:r>
      <w:r w:rsidR="00BB1C50">
        <w:rPr>
          <w:color w:val="000000"/>
        </w:rPr>
        <w:t xml:space="preserve"> declaration relating to the individual designation fee made by </w:t>
      </w:r>
      <w:r w:rsidR="00D211A4">
        <w:rPr>
          <w:color w:val="000000"/>
        </w:rPr>
        <w:t>the Russian Federation</w:t>
      </w:r>
      <w:r w:rsidR="006D7BD8">
        <w:rPr>
          <w:color w:val="000000"/>
        </w:rPr>
        <w:t xml:space="preserve"> will enter into force on </w:t>
      </w:r>
      <w:r w:rsidR="00D211A4">
        <w:t>February 28, 2018</w:t>
      </w:r>
      <w:r w:rsidR="0077451E" w:rsidRPr="00C17EA3">
        <w:t>.</w:t>
      </w:r>
    </w:p>
    <w:p w:rsidR="00012C9D" w:rsidRDefault="00012C9D" w:rsidP="004936FC"/>
    <w:p w:rsidR="008A4C88" w:rsidRDefault="008A4C88" w:rsidP="004936FC"/>
    <w:p w:rsidR="004936FC" w:rsidRPr="00C17EA3" w:rsidRDefault="007D2C89" w:rsidP="004936FC">
      <w:pPr>
        <w:pStyle w:val="Endofdocument-Annex"/>
      </w:pPr>
      <w:r>
        <w:t>February</w:t>
      </w:r>
      <w:r w:rsidR="008A4C88">
        <w:t xml:space="preserve"> </w:t>
      </w:r>
      <w:r w:rsidR="00C95C9E">
        <w:t>12</w:t>
      </w:r>
      <w:r w:rsidR="008A4C88">
        <w:t>, 2018</w:t>
      </w:r>
    </w:p>
    <w:sectPr w:rsidR="004936FC" w:rsidRPr="00C17EA3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7B" w:rsidRDefault="00AA217B">
      <w:r>
        <w:separator/>
      </w:r>
    </w:p>
  </w:endnote>
  <w:endnote w:type="continuationSeparator" w:id="0">
    <w:p w:rsidR="00AA217B" w:rsidRDefault="00AA217B" w:rsidP="003B38C1">
      <w:r>
        <w:separator/>
      </w:r>
    </w:p>
    <w:p w:rsidR="00AA217B" w:rsidRPr="003B38C1" w:rsidRDefault="00AA2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217B" w:rsidRPr="003B38C1" w:rsidRDefault="00AA2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7B" w:rsidRDefault="00AA217B">
      <w:r>
        <w:separator/>
      </w:r>
    </w:p>
  </w:footnote>
  <w:footnote w:type="continuationSeparator" w:id="0">
    <w:p w:rsidR="00AA217B" w:rsidRDefault="00AA217B" w:rsidP="008B60B2">
      <w:r>
        <w:separator/>
      </w:r>
    </w:p>
    <w:p w:rsidR="00AA217B" w:rsidRPr="00ED77FB" w:rsidRDefault="00AA2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217B" w:rsidRPr="00ED77FB" w:rsidRDefault="00AA2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40620" w:rsidRPr="00740620" w:rsidRDefault="00740620">
      <w:pPr>
        <w:pStyle w:val="FootnoteText"/>
        <w:rPr>
          <w:lang w:val="en-GB"/>
        </w:rPr>
      </w:pPr>
      <w:r w:rsidRPr="00740620">
        <w:rPr>
          <w:rStyle w:val="FootnoteReference"/>
          <w:lang w:val="en-GB"/>
        </w:rPr>
        <w:footnoteRef/>
      </w:r>
      <w:r w:rsidRPr="00740620">
        <w:rPr>
          <w:lang w:val="en-GB"/>
        </w:rPr>
        <w:tab/>
        <w:t>The Russian Federation has made a declaration under Article 13(1) of the 1999 Act</w:t>
      </w:r>
      <w:r w:rsidR="00F52217">
        <w:rPr>
          <w:lang w:val="en-GB"/>
        </w:rPr>
        <w:t xml:space="preserve"> of the Hague Agreement Concerning the International Registration of Industrial Designs</w:t>
      </w:r>
      <w:r w:rsidR="00D34038">
        <w:rPr>
          <w:lang w:val="en-GB"/>
        </w:rPr>
        <w:t xml:space="preserve"> whereby, in accordance with its law, industrial designs that are the subject of the same international application shall meet the requirement of the unity of a single creative conce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0E90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098F"/>
    <w:rsid w:val="00005CFF"/>
    <w:rsid w:val="000077C7"/>
    <w:rsid w:val="000123A6"/>
    <w:rsid w:val="00012C9D"/>
    <w:rsid w:val="0002095F"/>
    <w:rsid w:val="000407F4"/>
    <w:rsid w:val="00043313"/>
    <w:rsid w:val="00043CAA"/>
    <w:rsid w:val="00050D24"/>
    <w:rsid w:val="0006559F"/>
    <w:rsid w:val="000728FF"/>
    <w:rsid w:val="00075432"/>
    <w:rsid w:val="000968ED"/>
    <w:rsid w:val="000A4488"/>
    <w:rsid w:val="000A525D"/>
    <w:rsid w:val="000B4320"/>
    <w:rsid w:val="000D3921"/>
    <w:rsid w:val="000F5E56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DE1"/>
    <w:rsid w:val="001C2D7E"/>
    <w:rsid w:val="001D4F09"/>
    <w:rsid w:val="001E3850"/>
    <w:rsid w:val="001F1B95"/>
    <w:rsid w:val="001F717F"/>
    <w:rsid w:val="0020341D"/>
    <w:rsid w:val="0020551F"/>
    <w:rsid w:val="0022493E"/>
    <w:rsid w:val="002356BD"/>
    <w:rsid w:val="00251890"/>
    <w:rsid w:val="0025278E"/>
    <w:rsid w:val="002634C4"/>
    <w:rsid w:val="00270516"/>
    <w:rsid w:val="002928D3"/>
    <w:rsid w:val="002A2E4F"/>
    <w:rsid w:val="002A513E"/>
    <w:rsid w:val="002B0492"/>
    <w:rsid w:val="002B6C6E"/>
    <w:rsid w:val="002C1554"/>
    <w:rsid w:val="002C38D8"/>
    <w:rsid w:val="002E18A9"/>
    <w:rsid w:val="002F1FE6"/>
    <w:rsid w:val="002F4E68"/>
    <w:rsid w:val="00304163"/>
    <w:rsid w:val="00312F7F"/>
    <w:rsid w:val="00317670"/>
    <w:rsid w:val="00321F2B"/>
    <w:rsid w:val="00335EC1"/>
    <w:rsid w:val="00347330"/>
    <w:rsid w:val="00357985"/>
    <w:rsid w:val="00361450"/>
    <w:rsid w:val="003673CF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4052E1"/>
    <w:rsid w:val="00411FB2"/>
    <w:rsid w:val="004160A7"/>
    <w:rsid w:val="00423386"/>
    <w:rsid w:val="00423E3E"/>
    <w:rsid w:val="00427AF4"/>
    <w:rsid w:val="00451667"/>
    <w:rsid w:val="0045757F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43E4"/>
    <w:rsid w:val="004F5A30"/>
    <w:rsid w:val="005019FF"/>
    <w:rsid w:val="00507723"/>
    <w:rsid w:val="00507AA0"/>
    <w:rsid w:val="005243B1"/>
    <w:rsid w:val="0053057A"/>
    <w:rsid w:val="00545E21"/>
    <w:rsid w:val="00546473"/>
    <w:rsid w:val="00546A94"/>
    <w:rsid w:val="00560A29"/>
    <w:rsid w:val="005868B8"/>
    <w:rsid w:val="005A78E1"/>
    <w:rsid w:val="005C6649"/>
    <w:rsid w:val="005F2F3B"/>
    <w:rsid w:val="005F4AAF"/>
    <w:rsid w:val="006008FC"/>
    <w:rsid w:val="006017A8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55FA"/>
    <w:rsid w:val="006C2010"/>
    <w:rsid w:val="006D7BD8"/>
    <w:rsid w:val="006E1A60"/>
    <w:rsid w:val="006E3324"/>
    <w:rsid w:val="006F29F6"/>
    <w:rsid w:val="00740620"/>
    <w:rsid w:val="00761B8F"/>
    <w:rsid w:val="0076210D"/>
    <w:rsid w:val="007633FD"/>
    <w:rsid w:val="00767C4D"/>
    <w:rsid w:val="00773CE3"/>
    <w:rsid w:val="0077451E"/>
    <w:rsid w:val="00775EBD"/>
    <w:rsid w:val="00790A94"/>
    <w:rsid w:val="007B7F73"/>
    <w:rsid w:val="007C3E9B"/>
    <w:rsid w:val="007D0AF8"/>
    <w:rsid w:val="007D1613"/>
    <w:rsid w:val="007D250A"/>
    <w:rsid w:val="007D290D"/>
    <w:rsid w:val="007D2C89"/>
    <w:rsid w:val="007F45DD"/>
    <w:rsid w:val="007F4D09"/>
    <w:rsid w:val="00804EC4"/>
    <w:rsid w:val="00812CFA"/>
    <w:rsid w:val="00815E06"/>
    <w:rsid w:val="00815E3A"/>
    <w:rsid w:val="00824E57"/>
    <w:rsid w:val="00854071"/>
    <w:rsid w:val="00862599"/>
    <w:rsid w:val="00876A3C"/>
    <w:rsid w:val="0088405C"/>
    <w:rsid w:val="00885618"/>
    <w:rsid w:val="008948BE"/>
    <w:rsid w:val="00895C02"/>
    <w:rsid w:val="008977D0"/>
    <w:rsid w:val="008A4C88"/>
    <w:rsid w:val="008A6724"/>
    <w:rsid w:val="008A6ACB"/>
    <w:rsid w:val="008B2CC1"/>
    <w:rsid w:val="008B60B2"/>
    <w:rsid w:val="008C24C1"/>
    <w:rsid w:val="008C2D2F"/>
    <w:rsid w:val="008C2FE6"/>
    <w:rsid w:val="008C67A6"/>
    <w:rsid w:val="008C7B9D"/>
    <w:rsid w:val="008F1F70"/>
    <w:rsid w:val="0090731E"/>
    <w:rsid w:val="009134B8"/>
    <w:rsid w:val="00916EE2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7AAD"/>
    <w:rsid w:val="009A591F"/>
    <w:rsid w:val="009B2582"/>
    <w:rsid w:val="009C0C04"/>
    <w:rsid w:val="009E2791"/>
    <w:rsid w:val="009E3F6F"/>
    <w:rsid w:val="009E5F9F"/>
    <w:rsid w:val="009F2A14"/>
    <w:rsid w:val="009F499F"/>
    <w:rsid w:val="009F6841"/>
    <w:rsid w:val="00A1504E"/>
    <w:rsid w:val="00A21684"/>
    <w:rsid w:val="00A25430"/>
    <w:rsid w:val="00A26A24"/>
    <w:rsid w:val="00A2714C"/>
    <w:rsid w:val="00A353ED"/>
    <w:rsid w:val="00A42DAF"/>
    <w:rsid w:val="00A45BD8"/>
    <w:rsid w:val="00A46013"/>
    <w:rsid w:val="00A468E2"/>
    <w:rsid w:val="00A6014F"/>
    <w:rsid w:val="00A869B7"/>
    <w:rsid w:val="00A961AC"/>
    <w:rsid w:val="00AA1EEF"/>
    <w:rsid w:val="00AA217B"/>
    <w:rsid w:val="00AA2EB5"/>
    <w:rsid w:val="00AC205C"/>
    <w:rsid w:val="00AC793E"/>
    <w:rsid w:val="00AD38EE"/>
    <w:rsid w:val="00AF0A6B"/>
    <w:rsid w:val="00AF5108"/>
    <w:rsid w:val="00B05A69"/>
    <w:rsid w:val="00B21387"/>
    <w:rsid w:val="00B2247B"/>
    <w:rsid w:val="00B30E90"/>
    <w:rsid w:val="00B35DF1"/>
    <w:rsid w:val="00B43FDF"/>
    <w:rsid w:val="00B46D7E"/>
    <w:rsid w:val="00B54D7D"/>
    <w:rsid w:val="00B74A10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95C9E"/>
    <w:rsid w:val="00C977DB"/>
    <w:rsid w:val="00CB132F"/>
    <w:rsid w:val="00CC5016"/>
    <w:rsid w:val="00CD023E"/>
    <w:rsid w:val="00CD7002"/>
    <w:rsid w:val="00CE0A51"/>
    <w:rsid w:val="00CE0F4D"/>
    <w:rsid w:val="00CE6390"/>
    <w:rsid w:val="00CF4536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42B9A"/>
    <w:rsid w:val="00E532DC"/>
    <w:rsid w:val="00E66C2C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52217"/>
    <w:rsid w:val="00F66152"/>
    <w:rsid w:val="00F7721F"/>
    <w:rsid w:val="00FA156A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A5CB-1648-46AB-849D-46884F5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4</cp:revision>
  <cp:lastPrinted>2018-02-09T15:08:00Z</cp:lastPrinted>
  <dcterms:created xsi:type="dcterms:W3CDTF">2018-01-24T13:03:00Z</dcterms:created>
  <dcterms:modified xsi:type="dcterms:W3CDTF">2018-02-09T15:08:00Z</dcterms:modified>
</cp:coreProperties>
</file>